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6C1842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26A2B1F" wp14:editId="33B4D8FB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523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7E7E816" w14:textId="4AB06834" w:rsidR="00984FA6" w:rsidRDefault="00846803" w:rsidP="00846803">
      <w:pPr>
        <w:pStyle w:val="01Ttulo-IEIJ"/>
        <w:rPr>
          <w:bCs w:val="0"/>
          <w:lang w:eastAsia="hi-IN" w:bidi="hi-IN"/>
        </w:rPr>
      </w:pPr>
      <w:r>
        <w:rPr>
          <w:color w:val="FF0000"/>
        </w:rPr>
        <w:t>M</w:t>
      </w:r>
      <w:r>
        <w:t>ATEMÁTICA</w:t>
      </w:r>
      <w:r w:rsidR="00380989">
        <w:t xml:space="preserve"> – </w:t>
      </w:r>
      <w:r w:rsidR="00380989" w:rsidRPr="00380989">
        <w:rPr>
          <w:i/>
          <w:iCs/>
        </w:rPr>
        <w:t>On-line</w:t>
      </w:r>
    </w:p>
    <w:p w14:paraId="20C81796" w14:textId="636DE628" w:rsidR="00403C83" w:rsidRPr="005C1D6D" w:rsidRDefault="005C1D6D" w:rsidP="00F32C11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/>
          <w:spacing w:val="40"/>
          <w:kern w:val="22"/>
          <w:sz w:val="28"/>
          <w:szCs w:val="28"/>
          <w:lang w:val="pt-PT" w:eastAsia="hi-IN" w:bidi="hi-IN"/>
        </w:rPr>
      </w:pPr>
      <w:r w:rsidRPr="005C1D6D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 w:eastAsia="hi-IN" w:bidi="hi-IN"/>
        </w:rPr>
        <w:t>L</w:t>
      </w:r>
      <w:r w:rsidRPr="005C1D6D">
        <w:rPr>
          <w:rFonts w:ascii="Calibri" w:hAnsi="Calibri" w:cstheme="majorHAnsi"/>
          <w:b/>
          <w:spacing w:val="40"/>
          <w:kern w:val="22"/>
          <w:sz w:val="28"/>
          <w:szCs w:val="28"/>
          <w:lang w:val="pt-PT" w:eastAsia="hi-IN" w:bidi="hi-IN"/>
        </w:rPr>
        <w:t>OGO</w:t>
      </w:r>
    </w:p>
    <w:p w14:paraId="732171C6" w14:textId="4DF5A7D0" w:rsidR="00F6555A" w:rsidRDefault="00F6555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352C5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573D7" wp14:editId="4ED63D17">
                <wp:simplePos x="0" y="0"/>
                <wp:positionH relativeFrom="column">
                  <wp:posOffset>0</wp:posOffset>
                </wp:positionH>
                <wp:positionV relativeFrom="paragraph">
                  <wp:posOffset>287581</wp:posOffset>
                </wp:positionV>
                <wp:extent cx="2052084" cy="1275907"/>
                <wp:effectExtent l="0" t="0" r="24765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84" cy="1275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1F056" w14:textId="60EEB829" w:rsidR="00F6555A" w:rsidRDefault="00F6555A" w:rsidP="00F6555A">
                            <w:pPr>
                              <w:tabs>
                                <w:tab w:val="left" w:pos="4275"/>
                              </w:tabs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8352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8352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="008352C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: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IREITA</w:t>
                            </w:r>
                          </w:p>
                          <w:p w14:paraId="6F2DCB49" w14:textId="411BE652" w:rsidR="00F6555A" w:rsidRDefault="00F6555A" w:rsidP="00F6555A">
                            <w:pPr>
                              <w:tabs>
                                <w:tab w:val="left" w:pos="4275"/>
                              </w:tabs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8352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8352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="008352C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: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SQUERDA</w:t>
                            </w:r>
                          </w:p>
                          <w:p w14:paraId="4ADCAAA0" w14:textId="0BF280A9" w:rsidR="00F6555A" w:rsidRDefault="00F6555A" w:rsidP="00F6555A">
                            <w:pPr>
                              <w:tabs>
                                <w:tab w:val="left" w:pos="4275"/>
                              </w:tabs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8352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8352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 w:rsidR="008352C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: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RENTE</w:t>
                            </w:r>
                          </w:p>
                          <w:p w14:paraId="0E8AA6C0" w14:textId="713E9D0C" w:rsidR="00F6555A" w:rsidRPr="00984FA6" w:rsidRDefault="00F6555A" w:rsidP="00F6555A">
                            <w:pPr>
                              <w:tabs>
                                <w:tab w:val="left" w:pos="4275"/>
                              </w:tabs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8352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8352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="008352C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: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RÁS</w:t>
                            </w:r>
                          </w:p>
                          <w:p w14:paraId="36C53A10" w14:textId="77777777" w:rsidR="00F6555A" w:rsidRDefault="00F6555A" w:rsidP="00F65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73D7" id="Retângulo 2" o:spid="_x0000_s1030" style="position:absolute;margin-left:0;margin-top:22.65pt;width:161.6pt;height:10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" fillcolor="white [3201]" strokecolor="#4f81bd [3204]" strokeweight="2pt">
                <v:textbox>
                  <w:txbxContent>
                    <w:p w14:paraId="14C1F056" w14:textId="60EEB829" w:rsidR="00F6555A" w:rsidRDefault="00F6555A" w:rsidP="00F6555A">
                      <w:pPr>
                        <w:tabs>
                          <w:tab w:val="left" w:pos="4275"/>
                        </w:tabs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8352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8352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="008352C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: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IREITA</w:t>
                      </w:r>
                    </w:p>
                    <w:p w14:paraId="6F2DCB49" w14:textId="411BE652" w:rsidR="00F6555A" w:rsidRDefault="00F6555A" w:rsidP="00F6555A">
                      <w:pPr>
                        <w:tabs>
                          <w:tab w:val="left" w:pos="4275"/>
                        </w:tabs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8352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8352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="008352C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: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SQUERDA</w:t>
                      </w:r>
                    </w:p>
                    <w:p w14:paraId="4ADCAAA0" w14:textId="0BF280A9" w:rsidR="00F6555A" w:rsidRDefault="00F6555A" w:rsidP="00F6555A">
                      <w:pPr>
                        <w:tabs>
                          <w:tab w:val="left" w:pos="4275"/>
                        </w:tabs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8352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8352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 w:rsidR="008352C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: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RENTE</w:t>
                      </w:r>
                    </w:p>
                    <w:p w14:paraId="0E8AA6C0" w14:textId="713E9D0C" w:rsidR="00F6555A" w:rsidRPr="00984FA6" w:rsidRDefault="00F6555A" w:rsidP="00F6555A">
                      <w:pPr>
                        <w:tabs>
                          <w:tab w:val="left" w:pos="4275"/>
                        </w:tabs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8352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8352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="008352C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: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RÁS</w:t>
                      </w:r>
                    </w:p>
                    <w:p w14:paraId="36C53A10" w14:textId="77777777" w:rsidR="00F6555A" w:rsidRDefault="00F6555A" w:rsidP="00F655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0962" w:rsidRPr="008352C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2096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S</w:t>
      </w:r>
      <w:r w:rsidR="002C665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C6659" w:rsidRPr="002C665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C665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2C6659" w:rsidRPr="002C665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2C665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GO</w:t>
      </w:r>
      <w:r w:rsidR="00F6629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:</w:t>
      </w:r>
    </w:p>
    <w:p w14:paraId="1A0B81E3" w14:textId="7CE78E68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5A4F20BE" w14:textId="22AB19E2" w:rsidR="00F6555A" w:rsidRDefault="00F6555A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124EB9F" w14:textId="52F8059A" w:rsidR="00F6555A" w:rsidRDefault="00F6555A" w:rsidP="00F6555A">
      <w:pPr>
        <w:tabs>
          <w:tab w:val="left" w:pos="3784"/>
        </w:tabs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ab/>
      </w:r>
    </w:p>
    <w:p w14:paraId="0FFBD2CB" w14:textId="3532835B" w:rsidR="00F6555A" w:rsidRDefault="00F6555A" w:rsidP="00F6555A">
      <w:pPr>
        <w:tabs>
          <w:tab w:val="left" w:pos="3784"/>
        </w:tabs>
        <w:rPr>
          <w:rFonts w:ascii="Calibri" w:hAnsi="Calibri" w:cstheme="majorHAnsi"/>
          <w:lang w:val="pt-PT" w:eastAsia="hi-IN" w:bidi="hi-IN"/>
        </w:rPr>
      </w:pPr>
    </w:p>
    <w:p w14:paraId="06BF2E80" w14:textId="22BAB5D4" w:rsidR="00F6555A" w:rsidRDefault="00F6555A" w:rsidP="00F6555A">
      <w:pPr>
        <w:tabs>
          <w:tab w:val="left" w:pos="3784"/>
        </w:tabs>
        <w:rPr>
          <w:rFonts w:ascii="Calibri" w:hAnsi="Calibri" w:cstheme="majorHAnsi"/>
          <w:lang w:val="pt-PT" w:eastAsia="hi-IN" w:bidi="hi-IN"/>
        </w:rPr>
      </w:pPr>
    </w:p>
    <w:p w14:paraId="6F8322EE" w14:textId="5D81E888" w:rsidR="00F6555A" w:rsidRDefault="00F6555A" w:rsidP="00F6555A">
      <w:pPr>
        <w:tabs>
          <w:tab w:val="left" w:pos="3784"/>
        </w:tabs>
        <w:rPr>
          <w:rFonts w:ascii="Calibri" w:hAnsi="Calibri" w:cstheme="majorHAnsi"/>
          <w:lang w:val="pt-PT" w:eastAsia="hi-IN" w:bidi="hi-IN"/>
        </w:rPr>
      </w:pPr>
    </w:p>
    <w:p w14:paraId="2DDD5C08" w14:textId="5B4F610B" w:rsidR="00F6555A" w:rsidRPr="00F6555A" w:rsidRDefault="00F6555A" w:rsidP="00F6555A">
      <w:pPr>
        <w:tabs>
          <w:tab w:val="left" w:pos="3784"/>
        </w:tabs>
        <w:rPr>
          <w:rFonts w:ascii="Calibri" w:hAnsi="Calibri" w:cstheme="majorHAnsi"/>
          <w:lang w:val="pt-PT" w:eastAsia="hi-IN" w:bidi="hi-IN"/>
        </w:rPr>
      </w:pPr>
    </w:p>
    <w:p w14:paraId="5C9562AD" w14:textId="121907D3" w:rsidR="00E43AB6" w:rsidRDefault="00F6555A" w:rsidP="00621D87">
      <w:pPr>
        <w:tabs>
          <w:tab w:val="left" w:pos="3784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A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ANDOS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O </w:t>
      </w:r>
      <w:r w:rsidR="00E43AB6"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E43A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E43AB6"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E43A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ÃO </w:t>
      </w:r>
      <w:r w:rsidR="00E43AB6"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E43A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DO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E V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ÇANDO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HA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ÁPIS.</w:t>
      </w:r>
    </w:p>
    <w:p w14:paraId="72B0B336" w14:textId="007CFDFD" w:rsidR="0019739D" w:rsidRDefault="00F6555A" w:rsidP="00621D87">
      <w:pPr>
        <w:tabs>
          <w:tab w:val="left" w:pos="3784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CE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ENHAR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P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IR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 w:rsidR="00E43A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TARUGA (</w:t>
      </w:r>
      <w:r w:rsidR="00E43AB6"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E43A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T)</w:t>
      </w:r>
      <w:r w:rsid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513BF601" w14:textId="370E70F7" w:rsidR="00F6555A" w:rsidRPr="0019739D" w:rsidRDefault="00E43AB6" w:rsidP="00621D87">
      <w:pPr>
        <w:tabs>
          <w:tab w:val="left" w:pos="3784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="0019739D"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DRAD</w:t>
      </w:r>
      <w:r w:rsidR="00621D8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NH</w:t>
      </w:r>
      <w:r w:rsid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="00621D8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RESPONDE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C0705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O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E43AB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RTARUGA</w:t>
      </w:r>
      <w:r w:rsid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. </w:t>
      </w:r>
    </w:p>
    <w:p w14:paraId="1910BBF9" w14:textId="32080298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10F909D2" w14:textId="1747F698" w:rsidR="0019739D" w:rsidRDefault="0019739D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XEMPLO:</w:t>
      </w:r>
    </w:p>
    <w:p w14:paraId="6F51BA89" w14:textId="77777777" w:rsidR="0019739D" w:rsidRDefault="0019739D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8585177" w14:textId="021C358B" w:rsidR="00F6555A" w:rsidRDefault="00E43AB6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21D8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3ED62A" wp14:editId="7A48625F">
                <wp:simplePos x="0" y="0"/>
                <wp:positionH relativeFrom="column">
                  <wp:posOffset>2434855</wp:posOffset>
                </wp:positionH>
                <wp:positionV relativeFrom="paragraph">
                  <wp:posOffset>110859</wp:posOffset>
                </wp:positionV>
                <wp:extent cx="3413051" cy="2509284"/>
                <wp:effectExtent l="0" t="0" r="0" b="571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051" cy="2509284"/>
                          <a:chOff x="0" y="0"/>
                          <a:chExt cx="2860159" cy="2137144"/>
                        </a:xfrm>
                      </wpg:grpSpPr>
                      <wpg:grpSp>
                        <wpg:cNvPr id="9" name="Agrupar 9"/>
                        <wpg:cNvGrpSpPr/>
                        <wpg:grpSpPr>
                          <a:xfrm>
                            <a:off x="0" y="0"/>
                            <a:ext cx="2860159" cy="2137144"/>
                            <a:chOff x="0" y="0"/>
                            <a:chExt cx="2246630" cy="15093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356" t="38133" r="26404" b="25724"/>
                            <a:stretch/>
                          </pic:blipFill>
                          <pic:spPr bwMode="auto">
                            <a:xfrm>
                              <a:off x="0" y="0"/>
                              <a:ext cx="2246630" cy="15093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em 4" descr="Tartaruga E Tartaruga No Estilo Realístico, Vista Superior ..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19" t="50750" r="59673" b="10028"/>
                            <a:stretch/>
                          </pic:blipFill>
                          <pic:spPr bwMode="auto">
                            <a:xfrm>
                              <a:off x="606056" y="1030691"/>
                              <a:ext cx="254635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" name="Retângulo 21"/>
                        <wps:cNvSpPr/>
                        <wps:spPr>
                          <a:xfrm>
                            <a:off x="946297" y="616688"/>
                            <a:ext cx="627321" cy="8612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F5CA1" id="Agrupar 22" o:spid="_x0000_s1026" style="position:absolute;margin-left:191.7pt;margin-top:8.75pt;width:268.75pt;height:197.6pt;z-index:251728896;mso-width-relative:margin;mso-height-relative:margin" coordsize="28601,213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">
                <v:group id="Agrupar 9" o:spid="_x0000_s1027" style="position:absolute;width:28601;height:21371" coordsize="22466,1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m 1" o:spid="_x0000_s1028" type="#_x0000_t75" style="position:absolute;width:22466;height:1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">
                    <v:imagedata r:id="rId14" o:title="" croptop="24991f" cropbottom="16858f" cropleft="28414f" cropright="17304f"/>
                  </v:shape>
                  <v:shape id="Imagem 4" o:spid="_x0000_s1029" type="#_x0000_t75" alt="Tartaruga E Tartaruga No Estilo Realístico, Vista Superior ..." style="position:absolute;left:6060;top:10306;width:2546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">
                    <v:imagedata r:id="rId15" o:title="Tartaruga E Tartaruga No Estilo Realístico, Vista Superior .." croptop="33260f" cropbottom="6572f" cropleft="5976f" cropright="39107f"/>
                  </v:shape>
                </v:group>
                <v:rect id="Retângulo 21" o:spid="_x0000_s1030" style="position:absolute;left:9462;top:6166;width:6274;height: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fU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WTMTy/xB8glw8AAAD//wMAUEsBAi0AFAAGAAgAAAAhANvh9svuAAAAhQEAABMAAAAAAAAAAAAA&#10;AAAAAAAAAFtDb250ZW50X1R5cGVzXS54bWxQSwECLQAUAAYACAAAACEAWvQsW78AAAAVAQAACwAA&#10;AAAAAAAAAAAAAAAfAQAAX3JlbHMvLnJlbHNQSwECLQAUAAYACAAAACEAsYsX1MMAAADb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19739D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19739D" w:rsidRPr="0019739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S:</w:t>
      </w:r>
    </w:p>
    <w:p w14:paraId="044A257D" w14:textId="69E44253" w:rsidR="0019739D" w:rsidRPr="0019739D" w:rsidRDefault="00E43AB6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010CB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E22C1" wp14:editId="4DBC7BB7">
                <wp:simplePos x="0" y="0"/>
                <wp:positionH relativeFrom="column">
                  <wp:posOffset>0</wp:posOffset>
                </wp:positionH>
                <wp:positionV relativeFrom="paragraph">
                  <wp:posOffset>137455</wp:posOffset>
                </wp:positionV>
                <wp:extent cx="1339702" cy="1522349"/>
                <wp:effectExtent l="0" t="0" r="13335" b="2095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1522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7EF8" w14:textId="77777777" w:rsidR="00E43AB6" w:rsidRPr="0019739D" w:rsidRDefault="00E43AB6" w:rsidP="00E43AB6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9739D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PF 3 </w:t>
                            </w:r>
                          </w:p>
                          <w:p w14:paraId="475BDB8A" w14:textId="77777777" w:rsidR="00E43AB6" w:rsidRPr="0019739D" w:rsidRDefault="00E43AB6" w:rsidP="00E43AB6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9739D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2A02291B" w14:textId="77777777" w:rsidR="00E43AB6" w:rsidRDefault="00E43AB6" w:rsidP="00E43AB6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9739D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2</w:t>
                            </w:r>
                          </w:p>
                          <w:p w14:paraId="2FEFC0D5" w14:textId="77777777" w:rsidR="00E43AB6" w:rsidRDefault="00E43AB6" w:rsidP="00E43AB6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1BC584EC" w14:textId="77777777" w:rsidR="00E43AB6" w:rsidRDefault="00E43AB6" w:rsidP="00E43AB6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3</w:t>
                            </w:r>
                          </w:p>
                          <w:p w14:paraId="03890789" w14:textId="77777777" w:rsidR="00E43AB6" w:rsidRDefault="00E43AB6" w:rsidP="00E43AB6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3AF2D648" w14:textId="77777777" w:rsidR="00E43AB6" w:rsidRDefault="00E43AB6" w:rsidP="00E43AB6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2</w:t>
                            </w:r>
                          </w:p>
                          <w:p w14:paraId="36F36624" w14:textId="77777777" w:rsidR="00E43AB6" w:rsidRPr="00F6555A" w:rsidRDefault="00E43AB6" w:rsidP="00E43AB6">
                            <w:pPr>
                              <w:rPr>
                                <w:rFonts w:ascii="Calibri" w:hAnsi="Calibri" w:cstheme="majorHAnsi"/>
                                <w:lang w:val="pt-PT" w:eastAsia="hi-IN" w:bidi="hi-IN"/>
                              </w:rPr>
                            </w:pPr>
                          </w:p>
                          <w:p w14:paraId="1BC5FE9B" w14:textId="77777777" w:rsidR="00E43AB6" w:rsidRDefault="00E43AB6" w:rsidP="00E43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22C1" id="Retângulo 20" o:spid="_x0000_s1031" style="position:absolute;margin-left:0;margin-top:10.8pt;width:105.5pt;height:1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" fillcolor="white [3201]" strokecolor="#9bbb59 [3206]" strokeweight="2pt">
                <v:textbox>
                  <w:txbxContent>
                    <w:p w14:paraId="59E87EF8" w14:textId="77777777" w:rsidR="00E43AB6" w:rsidRPr="0019739D" w:rsidRDefault="00E43AB6" w:rsidP="00E43AB6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9739D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 xml:space="preserve">PF 3 </w:t>
                      </w:r>
                    </w:p>
                    <w:p w14:paraId="475BDB8A" w14:textId="77777777" w:rsidR="00E43AB6" w:rsidRPr="0019739D" w:rsidRDefault="00E43AB6" w:rsidP="00E43AB6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9739D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2A02291B" w14:textId="77777777" w:rsidR="00E43AB6" w:rsidRDefault="00E43AB6" w:rsidP="00E43AB6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9739D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2</w:t>
                      </w:r>
                    </w:p>
                    <w:p w14:paraId="2FEFC0D5" w14:textId="77777777" w:rsidR="00E43AB6" w:rsidRDefault="00E43AB6" w:rsidP="00E43AB6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1BC584EC" w14:textId="77777777" w:rsidR="00E43AB6" w:rsidRDefault="00E43AB6" w:rsidP="00E43AB6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3</w:t>
                      </w:r>
                    </w:p>
                    <w:p w14:paraId="03890789" w14:textId="77777777" w:rsidR="00E43AB6" w:rsidRDefault="00E43AB6" w:rsidP="00E43AB6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3AF2D648" w14:textId="77777777" w:rsidR="00E43AB6" w:rsidRDefault="00E43AB6" w:rsidP="00E43AB6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2</w:t>
                      </w:r>
                    </w:p>
                    <w:p w14:paraId="36F36624" w14:textId="77777777" w:rsidR="00E43AB6" w:rsidRPr="00F6555A" w:rsidRDefault="00E43AB6" w:rsidP="00E43AB6">
                      <w:pPr>
                        <w:rPr>
                          <w:rFonts w:ascii="Calibri" w:hAnsi="Calibri" w:cstheme="majorHAnsi"/>
                          <w:lang w:val="pt-PT" w:eastAsia="hi-IN" w:bidi="hi-IN"/>
                        </w:rPr>
                      </w:pPr>
                    </w:p>
                    <w:p w14:paraId="1BC5FE9B" w14:textId="77777777" w:rsidR="00E43AB6" w:rsidRDefault="00E43AB6" w:rsidP="00E43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5177F6" w14:textId="2F4E99D1" w:rsidR="00E43AB6" w:rsidRPr="0019739D" w:rsidRDefault="00E43AB6" w:rsidP="00F6555A">
      <w:pPr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7F6907E1" w14:textId="15E79ECD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33C48E07" w14:textId="210DF7A2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319E227C" w14:textId="4CBA276A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2FEBD843" w14:textId="5DFDBA63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3D153713" w14:textId="665C2706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6D8ED80E" w14:textId="4C4A876A" w:rsid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6239BF54" w14:textId="3B1AD8F3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1001C75C" w14:textId="2F49C92C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3CB77207" w14:textId="649E5699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296D268B" w14:textId="5B6C58BE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66955E57" w14:textId="0B513056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44B808F7" w14:textId="633CCEA2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2ED01410" w14:textId="7F9E8346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7F1F0FFC" w14:textId="65B5249D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714A94CA" w14:textId="13BE5426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07AEFA85" w14:textId="2E8619A9" w:rsidR="00E43AB6" w:rsidRDefault="00E43AB6" w:rsidP="00F6555A">
      <w:pPr>
        <w:rPr>
          <w:rFonts w:ascii="Calibri" w:hAnsi="Calibri" w:cstheme="majorHAnsi"/>
          <w:lang w:val="pt-PT" w:eastAsia="hi-IN" w:bidi="hi-IN"/>
        </w:rPr>
      </w:pPr>
    </w:p>
    <w:p w14:paraId="69933186" w14:textId="4EDFC64F" w:rsidR="00985780" w:rsidRDefault="00985780" w:rsidP="00F6555A">
      <w:pPr>
        <w:rPr>
          <w:rFonts w:ascii="Calibri" w:hAnsi="Calibri" w:cstheme="majorHAnsi"/>
          <w:lang w:val="pt-PT" w:eastAsia="hi-IN" w:bidi="hi-IN"/>
        </w:rPr>
      </w:pPr>
    </w:p>
    <w:p w14:paraId="79C79C5D" w14:textId="79C6898D" w:rsidR="00985780" w:rsidRDefault="00985780" w:rsidP="00F6555A">
      <w:pPr>
        <w:rPr>
          <w:rFonts w:ascii="Calibri" w:hAnsi="Calibri" w:cstheme="majorHAnsi"/>
          <w:lang w:val="pt-PT" w:eastAsia="hi-IN" w:bidi="hi-IN"/>
        </w:rPr>
      </w:pPr>
    </w:p>
    <w:p w14:paraId="5097EA78" w14:textId="77777777" w:rsidR="00985780" w:rsidRDefault="00985780" w:rsidP="00F6555A">
      <w:pPr>
        <w:rPr>
          <w:rFonts w:ascii="Calibri" w:hAnsi="Calibri" w:cstheme="majorHAnsi"/>
          <w:lang w:val="pt-PT" w:eastAsia="hi-IN" w:bidi="hi-IN"/>
        </w:rPr>
      </w:pPr>
    </w:p>
    <w:p w14:paraId="506AE924" w14:textId="77777777" w:rsidR="00E43AB6" w:rsidRPr="00F6555A" w:rsidRDefault="00E43AB6" w:rsidP="00F6555A">
      <w:pPr>
        <w:rPr>
          <w:rFonts w:ascii="Calibri" w:hAnsi="Calibri" w:cstheme="majorHAnsi"/>
          <w:lang w:val="pt-PT" w:eastAsia="hi-IN" w:bidi="hi-IN"/>
        </w:rPr>
      </w:pPr>
    </w:p>
    <w:p w14:paraId="4C0142A2" w14:textId="2013251D" w:rsidR="00F6555A" w:rsidRPr="005010CB" w:rsidRDefault="00AB4F4B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B4F4B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>I-</w:t>
      </w:r>
      <w:r w:rsidR="0019739D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19739D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A </w:t>
      </w:r>
      <w:r w:rsidR="0019739D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19739D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19739D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19739D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CUBRA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URA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MARÁ.</w:t>
      </w:r>
    </w:p>
    <w:p w14:paraId="4E0D0ADD" w14:textId="6F0AEE5C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1167276D" w14:textId="77777777" w:rsidR="00985780" w:rsidRDefault="00985780" w:rsidP="00F6555A">
      <w:pPr>
        <w:rPr>
          <w:rFonts w:ascii="Calibri" w:hAnsi="Calibri" w:cstheme="majorHAnsi"/>
          <w:lang w:val="pt-PT" w:eastAsia="hi-IN" w:bidi="hi-IN"/>
        </w:rPr>
      </w:pPr>
    </w:p>
    <w:p w14:paraId="5648455F" w14:textId="52832D54" w:rsidR="00F6555A" w:rsidRPr="00F6555A" w:rsidRDefault="005010CB" w:rsidP="00F6555A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5C623B1" wp14:editId="7737C40F">
                <wp:simplePos x="0" y="0"/>
                <wp:positionH relativeFrom="column">
                  <wp:posOffset>2498651</wp:posOffset>
                </wp:positionH>
                <wp:positionV relativeFrom="paragraph">
                  <wp:posOffset>164849</wp:posOffset>
                </wp:positionV>
                <wp:extent cx="3845560" cy="2583180"/>
                <wp:effectExtent l="0" t="0" r="2540" b="762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583180"/>
                          <a:chOff x="0" y="0"/>
                          <a:chExt cx="3845560" cy="258318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6" t="38133" r="26404" b="25724"/>
                          <a:stretch/>
                        </pic:blipFill>
                        <pic:spPr bwMode="auto">
                          <a:xfrm>
                            <a:off x="0" y="0"/>
                            <a:ext cx="3845560" cy="25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12" descr="Tartaruga E Tartaruga No Estilo Realístico, Vista Superi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50750" r="59673" b="10028"/>
                          <a:stretch/>
                        </pic:blipFill>
                        <pic:spPr bwMode="auto">
                          <a:xfrm>
                            <a:off x="1158949" y="2105246"/>
                            <a:ext cx="25463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B79163" id="Agrupar 18" o:spid="_x0000_s1026" style="position:absolute;margin-left:196.75pt;margin-top:13pt;width:302.8pt;height:203.4pt;z-index:251715584" coordsize="38455,2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">
                <v:shape id="Imagem 11" o:spid="_x0000_s1027" type="#_x0000_t75" style="position:absolute;width:38455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">
                  <v:imagedata r:id="rId14" o:title="" croptop="24991f" cropbottom="16858f" cropleft="28414f" cropright="17304f"/>
                </v:shape>
                <v:shape id="Imagem 12" o:spid="_x0000_s1028" type="#_x0000_t75" alt="Tartaruga E Tartaruga No Estilo Realístico, Vista Superior ..." style="position:absolute;left:11589;top:21052;width:2546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">
                  <v:imagedata r:id="rId17" o:title="Tartaruga E Tartaruga No Estilo Realístico, Vista Superior .." croptop="33260f" cropbottom="6572f" cropleft="5976f" cropright="39107f"/>
                </v:shape>
              </v:group>
            </w:pict>
          </mc:Fallback>
        </mc:AlternateContent>
      </w:r>
    </w:p>
    <w:p w14:paraId="0361262B" w14:textId="23E14FA8" w:rsidR="00F6555A" w:rsidRPr="00F6555A" w:rsidRDefault="005010CB" w:rsidP="00F6555A">
      <w:pPr>
        <w:rPr>
          <w:rFonts w:ascii="Calibri" w:hAnsi="Calibri" w:cstheme="majorHAnsi"/>
          <w:lang w:val="pt-PT" w:eastAsia="hi-IN" w:bidi="hi-IN"/>
        </w:rPr>
      </w:pPr>
      <w:r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S:</w:t>
      </w:r>
    </w:p>
    <w:p w14:paraId="02287FA6" w14:textId="0C5C3960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618E66B8" w14:textId="4911E175" w:rsidR="00F6555A" w:rsidRPr="00F6555A" w:rsidRDefault="005010CB" w:rsidP="00F6555A">
      <w:pPr>
        <w:rPr>
          <w:rFonts w:ascii="Calibri" w:hAnsi="Calibri" w:cstheme="majorHAnsi"/>
          <w:lang w:val="pt-PT" w:eastAsia="hi-IN" w:bidi="hi-IN"/>
        </w:rPr>
      </w:pPr>
      <w:r w:rsidRPr="005010CB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A7B8C4" wp14:editId="316976A6">
                <wp:simplePos x="0" y="0"/>
                <wp:positionH relativeFrom="column">
                  <wp:posOffset>31278</wp:posOffset>
                </wp:positionH>
                <wp:positionV relativeFrom="paragraph">
                  <wp:posOffset>117962</wp:posOffset>
                </wp:positionV>
                <wp:extent cx="1701209" cy="1935125"/>
                <wp:effectExtent l="0" t="0" r="13335" b="2730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93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09B6" w14:textId="77777777" w:rsidR="005010CB" w:rsidRPr="00F6555A" w:rsidRDefault="005010CB" w:rsidP="005010CB">
                            <w:pPr>
                              <w:rPr>
                                <w:rFonts w:ascii="Calibri" w:hAnsi="Calibri" w:cstheme="majorHAnsi"/>
                                <w:lang w:val="pt-PT" w:eastAsia="hi-IN" w:bidi="hi-IN"/>
                              </w:rPr>
                            </w:pPr>
                          </w:p>
                          <w:p w14:paraId="58385931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lang w:val="pt-PT" w:eastAsia="hi-IN" w:bidi="hi-IN"/>
                              </w:rPr>
                              <w:t>P</w:t>
                            </w: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F 3</w:t>
                            </w:r>
                          </w:p>
                          <w:p w14:paraId="04C290FC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3740C167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F 4</w:t>
                            </w:r>
                          </w:p>
                          <w:p w14:paraId="4A486C8D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577938C9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F 3</w:t>
                            </w:r>
                          </w:p>
                          <w:p w14:paraId="60844F82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4EEB1BEC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F 4</w:t>
                            </w:r>
                          </w:p>
                          <w:p w14:paraId="4A232E39" w14:textId="77777777" w:rsidR="005010CB" w:rsidRDefault="005010CB" w:rsidP="00501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7B8C4" id="Retângulo 19" o:spid="_x0000_s1032" style="position:absolute;margin-left:2.45pt;margin-top:9.3pt;width:133.95pt;height:152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" fillcolor="white [3201]" strokecolor="#9bbb59 [3206]" strokeweight="2pt">
                <v:textbox>
                  <w:txbxContent>
                    <w:p w14:paraId="212309B6" w14:textId="77777777" w:rsidR="005010CB" w:rsidRPr="00F6555A" w:rsidRDefault="005010CB" w:rsidP="005010CB">
                      <w:pPr>
                        <w:rPr>
                          <w:rFonts w:ascii="Calibri" w:hAnsi="Calibri" w:cstheme="majorHAnsi"/>
                          <w:lang w:val="pt-PT" w:eastAsia="hi-IN" w:bidi="hi-IN"/>
                        </w:rPr>
                      </w:pPr>
                    </w:p>
                    <w:p w14:paraId="58385931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lang w:val="pt-PT" w:eastAsia="hi-IN" w:bidi="hi-IN"/>
                        </w:rPr>
                        <w:t>P</w:t>
                      </w: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F 3</w:t>
                      </w:r>
                    </w:p>
                    <w:p w14:paraId="04C290FC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3740C167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F 4</w:t>
                      </w:r>
                    </w:p>
                    <w:p w14:paraId="4A486C8D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577938C9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F 3</w:t>
                      </w:r>
                    </w:p>
                    <w:p w14:paraId="60844F82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4EEB1BEC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F 4</w:t>
                      </w:r>
                    </w:p>
                    <w:p w14:paraId="4A232E39" w14:textId="77777777" w:rsidR="005010CB" w:rsidRDefault="005010CB" w:rsidP="005010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C2E627" w14:textId="3D4EA2C6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6865CF65" w14:textId="1525CB06" w:rsid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65EA68D7" w14:textId="5F0ADF6D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3F2A4638" w14:textId="53D4A237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1F6009F3" w14:textId="426A6D51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07F0A58E" w14:textId="360BE5FE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01831DF7" w14:textId="1E21344C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7ADFF77D" w14:textId="7D265E5F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43FF5095" w14:textId="34C33786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4035EFE3" w14:textId="77777777" w:rsidR="005010CB" w:rsidRPr="00F6555A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317E6329" w14:textId="1522048F" w:rsidR="00F6555A" w:rsidRDefault="00F6555A" w:rsidP="00F6555A">
      <w:pPr>
        <w:jc w:val="center"/>
        <w:rPr>
          <w:rFonts w:ascii="Calibri" w:hAnsi="Calibri" w:cstheme="majorHAnsi"/>
          <w:lang w:val="pt-PT" w:eastAsia="hi-IN" w:bidi="hi-IN"/>
        </w:rPr>
      </w:pPr>
    </w:p>
    <w:p w14:paraId="55159905" w14:textId="389C4210" w:rsidR="005010CB" w:rsidRPr="005010CB" w:rsidRDefault="005010CB" w:rsidP="00F6555A">
      <w:pPr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F6706D1" w14:textId="77777777" w:rsidR="00985780" w:rsidRDefault="00985780" w:rsidP="005010CB">
      <w:pP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4748E423" w14:textId="77777777" w:rsidR="00985780" w:rsidRDefault="00985780" w:rsidP="005010CB">
      <w:pP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5D9F3335" w14:textId="780D0484" w:rsidR="005010CB" w:rsidRDefault="00AB4F4B" w:rsidP="005010CB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B4F4B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>II</w:t>
      </w:r>
      <w:r w:rsidRPr="00AB4F4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-</w:t>
      </w:r>
      <w:r w:rsid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621D87" w:rsidRPr="00621D8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GORA</w:t>
      </w:r>
      <w:r w:rsid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,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="00B967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B967CB" w:rsidRPr="00B967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SENHEI</w:t>
      </w:r>
      <w:r w:rsid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URA.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EVA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 w:rsidR="005010CB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010CB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EI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="00B967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B967CB" w:rsidRPr="00B967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MÁ-</w:t>
      </w:r>
      <w:r w:rsidR="00B967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B967CB" w:rsidRPr="00B967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 w:rsidR="005010CB" w:rsidRPr="00B967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058BCCFC" w14:textId="2673441A" w:rsidR="00985780" w:rsidRDefault="00985780" w:rsidP="005010CB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F084E92" w14:textId="5E4447C4" w:rsidR="00AB4F4B" w:rsidRPr="00AB4F4B" w:rsidRDefault="00AB4F4B" w:rsidP="005010CB">
      <w:pPr>
        <w:rPr>
          <w:rFonts w:ascii="Calibri" w:hAnsi="Calibri" w:cstheme="majorHAnsi"/>
          <w:bCs/>
          <w:spacing w:val="40"/>
          <w:kern w:val="22"/>
          <w:sz w:val="32"/>
          <w:szCs w:val="32"/>
          <w:lang w:val="pt-PT" w:eastAsia="hi-IN" w:bidi="hi-IN"/>
        </w:rPr>
      </w:pPr>
      <w:r w:rsidRPr="00AB4F4B">
        <w:rPr>
          <w:rFonts w:ascii="Calibri" w:hAnsi="Calibri" w:cstheme="majorHAnsi"/>
          <w:bCs/>
          <w:spacing w:val="40"/>
          <w:kern w:val="22"/>
          <w:sz w:val="32"/>
          <w:szCs w:val="32"/>
          <w:lang w:val="pt-PT" w:eastAsia="hi-IN" w:bidi="hi-IN"/>
        </w:rPr>
        <w:t>a)</w:t>
      </w:r>
    </w:p>
    <w:p w14:paraId="05138447" w14:textId="35ABB16B" w:rsidR="005010CB" w:rsidRDefault="005010CB" w:rsidP="005010CB">
      <w:pPr>
        <w:rPr>
          <w:rFonts w:ascii="Calibri" w:hAnsi="Calibri" w:cstheme="majorHAnsi"/>
          <w:lang w:val="pt-PT" w:eastAsia="hi-IN" w:bidi="hi-IN"/>
        </w:rPr>
      </w:pPr>
    </w:p>
    <w:p w14:paraId="49806078" w14:textId="5353496A" w:rsidR="005010CB" w:rsidRDefault="005010CB" w:rsidP="005010CB">
      <w:pPr>
        <w:rPr>
          <w:rFonts w:ascii="Calibri" w:hAnsi="Calibri" w:cstheme="majorHAnsi"/>
          <w:lang w:val="pt-PT" w:eastAsia="hi-IN" w:bidi="hi-IN"/>
        </w:rPr>
      </w:pPr>
    </w:p>
    <w:p w14:paraId="241BE633" w14:textId="32E29642" w:rsidR="005010CB" w:rsidRDefault="00BC2621" w:rsidP="005010CB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21D87">
        <w:rPr>
          <w:rFonts w:ascii="Calibri" w:hAnsi="Calibri" w:cstheme="majorHAnsi"/>
          <w:noProof/>
          <w:color w:val="FF0000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2D91069" wp14:editId="35F99A3E">
                <wp:simplePos x="0" y="0"/>
                <wp:positionH relativeFrom="column">
                  <wp:posOffset>2528408</wp:posOffset>
                </wp:positionH>
                <wp:positionV relativeFrom="paragraph">
                  <wp:posOffset>74295</wp:posOffset>
                </wp:positionV>
                <wp:extent cx="3845560" cy="2583180"/>
                <wp:effectExtent l="0" t="0" r="2540" b="762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583180"/>
                          <a:chOff x="0" y="0"/>
                          <a:chExt cx="3845560" cy="258318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6" t="38133" r="26404" b="25724"/>
                          <a:stretch/>
                        </pic:blipFill>
                        <pic:spPr bwMode="auto">
                          <a:xfrm>
                            <a:off x="0" y="0"/>
                            <a:ext cx="3845560" cy="25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 descr="Tartaruga E Tartaruga No Estilo Realístico, Vista Superi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50750" r="59673" b="10028"/>
                          <a:stretch/>
                        </pic:blipFill>
                        <pic:spPr bwMode="auto">
                          <a:xfrm>
                            <a:off x="754912" y="1818167"/>
                            <a:ext cx="25463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tângulo 16"/>
                        <wps:cNvSpPr/>
                        <wps:spPr>
                          <a:xfrm>
                            <a:off x="871870" y="393404"/>
                            <a:ext cx="1648046" cy="14247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0B590" id="Agrupar 17" o:spid="_x0000_s1026" style="position:absolute;margin-left:199.1pt;margin-top:5.85pt;width:302.8pt;height:203.4pt;z-index:251722752" coordsize="38455,2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">
                <v:shape id="Imagem 13" o:spid="_x0000_s1027" type="#_x0000_t75" style="position:absolute;width:38455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">
                  <v:imagedata r:id="rId14" o:title="" croptop="24991f" cropbottom="16858f" cropleft="28414f" cropright="17304f"/>
                </v:shape>
                <v:shape id="Imagem 15" o:spid="_x0000_s1028" type="#_x0000_t75" alt="Tartaruga E Tartaruga No Estilo Realístico, Vista Superior ..." style="position:absolute;left:7549;top:18181;width:2546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">
                  <v:imagedata r:id="rId17" o:title="Tartaruga E Tartaruga No Estilo Realístico, Vista Superior .." croptop="33260f" cropbottom="6572f" cropleft="5976f" cropright="39107f"/>
                </v:shape>
                <v:rect id="Retângulo 16" o:spid="_x0000_s1029" style="position:absolute;left:8718;top:3934;width:16481;height:1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5010CB" w:rsidRPr="00621D8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EE0D1A" wp14:editId="439F117E">
                <wp:simplePos x="0" y="0"/>
                <wp:positionH relativeFrom="column">
                  <wp:posOffset>31750</wp:posOffset>
                </wp:positionH>
                <wp:positionV relativeFrom="paragraph">
                  <wp:posOffset>645884</wp:posOffset>
                </wp:positionV>
                <wp:extent cx="1701209" cy="1935125"/>
                <wp:effectExtent l="0" t="0" r="13335" b="2730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93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EA792" id="Retângulo 14" o:spid="_x0000_s1026" style="position:absolute;margin-left:2.5pt;margin-top:50.85pt;width:133.95pt;height:152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" fillcolor="white [3201]" strokecolor="#9bbb59 [3206]" strokeweight="2pt"/>
            </w:pict>
          </mc:Fallback>
        </mc:AlternateConten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010CB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S:</w:t>
      </w:r>
      <w:r w:rsidR="005010CB" w:rsidRPr="005010CB">
        <w:rPr>
          <w:noProof/>
        </w:rPr>
        <w:t xml:space="preserve"> </w:t>
      </w:r>
    </w:p>
    <w:p w14:paraId="39AB2EDB" w14:textId="773148F8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38C941E3" w14:textId="1BF17B9B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1A1FB07E" w14:textId="4CC29AAE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60B4D4EF" w14:textId="1459B8DB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51156FD7" w14:textId="3E70737B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7B0B107E" w14:textId="7284B7AB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68870BBC" w14:textId="1FDA2BCD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0FCF1EA8" w14:textId="17D7DBF0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4F1D55E9" w14:textId="3375AFAD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44E14621" w14:textId="114C485E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3680F299" w14:textId="0BE7B71E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5368C414" w14:textId="7537065C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5AFBE21E" w14:textId="0C1E8BEB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0AEA62E2" w14:textId="5CE02788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1E59656C" w14:textId="1B6C4FC6" w:rsid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253D24D7" w14:textId="35BB11A4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64A089A2" w14:textId="7DCCE982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39272261" w14:textId="2D5EAA59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23B9DA45" w14:textId="2BF75CEA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4BB43A4C" w14:textId="5C2D65C7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54A659E9" w14:textId="0CD41896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3FBFFD45" w14:textId="4364248C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73DAD896" w14:textId="2DB3E881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46BE993A" w14:textId="2263715C" w:rsidR="00520C39" w:rsidRPr="00AB4F4B" w:rsidRDefault="00AB4F4B" w:rsidP="00520C39">
      <w:pPr>
        <w:rPr>
          <w:rFonts w:ascii="Calibri" w:hAnsi="Calibri" w:cstheme="majorHAnsi"/>
          <w:bCs/>
          <w:spacing w:val="40"/>
          <w:kern w:val="22"/>
          <w:sz w:val="32"/>
          <w:szCs w:val="32"/>
          <w:lang w:val="pt-PT" w:eastAsia="hi-IN" w:bidi="hi-IN"/>
        </w:rPr>
      </w:pPr>
      <w:r w:rsidRPr="00AB4F4B">
        <w:rPr>
          <w:rFonts w:ascii="Calibri" w:hAnsi="Calibri" w:cstheme="majorHAnsi"/>
          <w:bCs/>
          <w:spacing w:val="40"/>
          <w:kern w:val="22"/>
          <w:sz w:val="32"/>
          <w:szCs w:val="32"/>
          <w:lang w:val="pt-PT" w:eastAsia="hi-IN" w:bidi="hi-IN"/>
        </w:rPr>
        <w:t>b)</w:t>
      </w:r>
    </w:p>
    <w:p w14:paraId="07465D5C" w14:textId="5407138E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6D46C3EC" w14:textId="3BF31E83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  <w:r w:rsidRPr="00621D87">
        <w:rPr>
          <w:rFonts w:ascii="Calibri" w:hAnsi="Calibri" w:cstheme="majorHAnsi"/>
          <w:noProof/>
          <w:color w:val="FF0000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F31BCA" wp14:editId="4AB6EFAC">
                <wp:simplePos x="0" y="0"/>
                <wp:positionH relativeFrom="column">
                  <wp:posOffset>2626006</wp:posOffset>
                </wp:positionH>
                <wp:positionV relativeFrom="paragraph">
                  <wp:posOffset>153670</wp:posOffset>
                </wp:positionV>
                <wp:extent cx="3845560" cy="2583180"/>
                <wp:effectExtent l="0" t="0" r="2540" b="7620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583180"/>
                          <a:chOff x="0" y="0"/>
                          <a:chExt cx="3845560" cy="2583180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6" t="38133" r="26404" b="25724"/>
                          <a:stretch/>
                        </pic:blipFill>
                        <pic:spPr bwMode="auto">
                          <a:xfrm>
                            <a:off x="0" y="0"/>
                            <a:ext cx="3845560" cy="25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m 33" descr="Tartaruga E Tartaruga No Estilo Realístico, Vista Superi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50750" r="59673" b="10028"/>
                          <a:stretch/>
                        </pic:blipFill>
                        <pic:spPr bwMode="auto">
                          <a:xfrm>
                            <a:off x="2381694" y="1818167"/>
                            <a:ext cx="25463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tângulo 34"/>
                        <wps:cNvSpPr/>
                        <wps:spPr>
                          <a:xfrm>
                            <a:off x="871870" y="393404"/>
                            <a:ext cx="1648046" cy="14247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02C1A" id="Agrupar 31" o:spid="_x0000_s1026" style="position:absolute;margin-left:206.75pt;margin-top:12.1pt;width:302.8pt;height:203.4pt;z-index:251735040" coordsize="38455,2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">
                <v:shape id="Imagem 32" o:spid="_x0000_s1027" type="#_x0000_t75" style="position:absolute;width:38455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">
                  <v:imagedata r:id="rId14" o:title="" croptop="24991f" cropbottom="16858f" cropleft="28414f" cropright="17304f"/>
                </v:shape>
                <v:shape id="Imagem 33" o:spid="_x0000_s1028" type="#_x0000_t75" alt="Tartaruga E Tartaruga No Estilo Realístico, Vista Superior ..." style="position:absolute;left:23816;top:18181;width:2547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">
                  <v:imagedata r:id="rId17" o:title="Tartaruga E Tartaruga No Estilo Realístico, Vista Superior .." croptop="33260f" cropbottom="6572f" cropleft="5976f" cropright="39107f"/>
                </v:shape>
                <v:rect id="Retângulo 34" o:spid="_x0000_s1029" style="position:absolute;left:8718;top:3934;width:16481;height:1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3158CA09" w14:textId="26A65DF1" w:rsidR="00985780" w:rsidRPr="00985780" w:rsidRDefault="00985780" w:rsidP="003C53C3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20C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98578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S:</w:t>
      </w:r>
    </w:p>
    <w:p w14:paraId="0BF4CCBC" w14:textId="1DAA0A18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5F09E8C7" w14:textId="1F51F1F1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  <w:r w:rsidRPr="00621D8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617D8" wp14:editId="1EB4B211">
                <wp:simplePos x="0" y="0"/>
                <wp:positionH relativeFrom="column">
                  <wp:posOffset>-85016</wp:posOffset>
                </wp:positionH>
                <wp:positionV relativeFrom="paragraph">
                  <wp:posOffset>100389</wp:posOffset>
                </wp:positionV>
                <wp:extent cx="1701209" cy="1935125"/>
                <wp:effectExtent l="0" t="0" r="13335" b="2730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93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DBBFA" id="Retângulo 28" o:spid="_x0000_s1026" style="position:absolute;margin-left:-6.7pt;margin-top:7.9pt;width:133.95pt;height:152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" fillcolor="white [3201]" strokecolor="#9bbb59 [3206]" strokeweight="2pt"/>
            </w:pict>
          </mc:Fallback>
        </mc:AlternateContent>
      </w:r>
    </w:p>
    <w:p w14:paraId="577F9EA2" w14:textId="55F58E8F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486AD865" w14:textId="45FC695E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7F630A58" w14:textId="1590D1F3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6FD3140B" w14:textId="0FB4CFC1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2692C601" w14:textId="67C2D240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3808E2CD" w14:textId="47F1AE7C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1DBFA6FC" w14:textId="5C75E684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32192F0B" w14:textId="0B2E91B7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1498CF5B" w14:textId="4557A08A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4DB696BD" w14:textId="70C1AADF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50C52186" w14:textId="35A3FCE7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6F2A00FB" w14:textId="5F43975E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3F12D75A" w14:textId="50DC683E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3297F67B" w14:textId="0AD78C00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0A22A223" w14:textId="6DB2CCCA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7F67446F" w14:textId="77777777" w:rsidR="00985780" w:rsidRPr="003C53C3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717CCA8A" w14:textId="136DF8D2" w:rsidR="003C53C3" w:rsidRPr="003C53C3" w:rsidRDefault="001C7E36" w:rsidP="003C53C3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C7E36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>III-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EVA 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 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URAS 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OMÉTRICAS, 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ARECERAM 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S</w:t>
      </w:r>
      <w:r w:rsid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="003C53C3" w:rsidRPr="00CF1C7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3C53C3" w:rsidRPr="003C53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TIVIDADE.</w:t>
      </w:r>
    </w:p>
    <w:p w14:paraId="356AB9C9" w14:textId="5A662DDB" w:rsid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259549CF" w14:textId="24A6A2CD" w:rsidR="003C53C3" w:rsidRDefault="003C53C3" w:rsidP="003C53C3">
      <w:pPr>
        <w:spacing w:line="480" w:lineRule="auto"/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>______________________________________________________________________________________________________________________________________________________________________________</w:t>
      </w:r>
    </w:p>
    <w:p w14:paraId="27C063FF" w14:textId="201F6A5A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2B08BDD3" w14:textId="46CBB6D3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52438A0D" w14:textId="27059CDC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0D2F4AEB" w14:textId="09B2A332" w:rsid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10FABF2E" w14:textId="703FC400" w:rsidR="003C53C3" w:rsidRPr="003C53C3" w:rsidRDefault="00985780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0F53E05" wp14:editId="2E559A71">
                <wp:simplePos x="0" y="0"/>
                <wp:positionH relativeFrom="margin">
                  <wp:posOffset>1616075</wp:posOffset>
                </wp:positionH>
                <wp:positionV relativeFrom="paragraph">
                  <wp:posOffset>1086677</wp:posOffset>
                </wp:positionV>
                <wp:extent cx="4965700" cy="893445"/>
                <wp:effectExtent l="0" t="0" r="6350" b="1905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5C45A" w14:textId="77777777" w:rsidR="003C53C3" w:rsidRDefault="003C53C3" w:rsidP="003C53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76A7B2D" w14:textId="77777777" w:rsidR="003C53C3" w:rsidRDefault="003C53C3" w:rsidP="003C53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3B0435F4" w14:textId="77777777" w:rsidR="003C53C3" w:rsidRDefault="003C53C3" w:rsidP="003C53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B96ABDB" w14:textId="77777777" w:rsidR="003C53C3" w:rsidRPr="009F36C5" w:rsidRDefault="003C53C3" w:rsidP="003C53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E4BBEB5" w14:textId="77777777" w:rsidR="003C53C3" w:rsidRDefault="003C53C3" w:rsidP="003C53C3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53E05" id="Agrupar 24" o:spid="_x0000_s1033" style="position:absolute;margin-left:127.25pt;margin-top:85.55pt;width:391pt;height:70.35pt;z-index:251730944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4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39A5C45A" w14:textId="77777777" w:rsidR="003C53C3" w:rsidRDefault="003C53C3" w:rsidP="003C53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76A7B2D" w14:textId="77777777" w:rsidR="003C53C3" w:rsidRDefault="003C53C3" w:rsidP="003C53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3B0435F4" w14:textId="77777777" w:rsidR="003C53C3" w:rsidRDefault="003C53C3" w:rsidP="003C53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B96ABDB" w14:textId="77777777" w:rsidR="003C53C3" w:rsidRPr="009F36C5" w:rsidRDefault="003C53C3" w:rsidP="003C53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E4BBEB5" w14:textId="77777777" w:rsidR="003C53C3" w:rsidRDefault="003C53C3" w:rsidP="003C53C3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26" o:spid="_x0000_s1035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">
                  <v:imagedata r:id="rId19" o:title=""/>
                </v:shape>
                <v:shape id="Imagem 27" o:spid="_x0000_s1036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">
                  <v:imagedata r:id="rId20" o:title=""/>
                </v:shape>
                <w10:wrap type="square" anchorx="margin"/>
              </v:group>
            </w:pict>
          </mc:Fallback>
        </mc:AlternateContent>
      </w:r>
      <w:r w:rsidR="003C53C3">
        <w:rPr>
          <w:rFonts w:ascii="Calibri" w:hAnsi="Calibri" w:cstheme="majorHAnsi"/>
          <w:lang w:val="pt-PT" w:eastAsia="hi-IN" w:bidi="hi-IN"/>
        </w:rPr>
        <w:tab/>
      </w:r>
    </w:p>
    <w:sectPr w:rsidR="003C53C3" w:rsidRPr="003C53C3" w:rsidSect="00391F0C">
      <w:headerReference w:type="first" r:id="rId21"/>
      <w:footerReference w:type="first" r:id="rId22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A7EEE" w14:textId="77777777" w:rsidR="009A3F5E" w:rsidRDefault="009A3F5E">
      <w:r>
        <w:separator/>
      </w:r>
    </w:p>
  </w:endnote>
  <w:endnote w:type="continuationSeparator" w:id="0">
    <w:p w14:paraId="78AE5BB4" w14:textId="77777777" w:rsidR="009A3F5E" w:rsidRDefault="009A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3202" w14:textId="77777777" w:rsidR="009A3F5E" w:rsidRDefault="009A3F5E">
      <w:r>
        <w:separator/>
      </w:r>
    </w:p>
  </w:footnote>
  <w:footnote w:type="continuationSeparator" w:id="0">
    <w:p w14:paraId="451C4122" w14:textId="77777777" w:rsidR="009A3F5E" w:rsidRDefault="009A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395249F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54EFF">
      <w:rPr>
        <w:rFonts w:asciiTheme="majorHAnsi" w:hAnsiTheme="majorHAnsi" w:cstheme="majorHAnsi"/>
        <w:color w:val="000000"/>
      </w:rPr>
      <w:t xml:space="preserve"> </w:t>
    </w:r>
    <w:r w:rsidR="00403C83">
      <w:rPr>
        <w:rFonts w:asciiTheme="majorHAnsi" w:hAnsiTheme="majorHAnsi" w:cstheme="majorHAnsi"/>
        <w:color w:val="000000"/>
      </w:rPr>
      <w:t>0</w:t>
    </w:r>
    <w:r w:rsidR="00513384">
      <w:rPr>
        <w:rFonts w:asciiTheme="majorHAnsi" w:hAnsiTheme="majorHAnsi" w:cstheme="majorHAnsi"/>
        <w:color w:val="000000"/>
      </w:rPr>
      <w:t>6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9739D"/>
    <w:rsid w:val="001A0910"/>
    <w:rsid w:val="001A6316"/>
    <w:rsid w:val="001B04E9"/>
    <w:rsid w:val="001B17E3"/>
    <w:rsid w:val="001B548C"/>
    <w:rsid w:val="001B702D"/>
    <w:rsid w:val="001C291E"/>
    <w:rsid w:val="001C7E36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C6659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989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3C3"/>
    <w:rsid w:val="003C54B0"/>
    <w:rsid w:val="003C6199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10CB"/>
    <w:rsid w:val="005042DF"/>
    <w:rsid w:val="00513384"/>
    <w:rsid w:val="00517A98"/>
    <w:rsid w:val="00520C39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BD3"/>
    <w:rsid w:val="005A46B5"/>
    <w:rsid w:val="005A567C"/>
    <w:rsid w:val="005C17D3"/>
    <w:rsid w:val="005C1D6D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1D87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96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4F92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2C5"/>
    <w:rsid w:val="0083545A"/>
    <w:rsid w:val="008467CA"/>
    <w:rsid w:val="00846803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80"/>
    <w:rsid w:val="009857EB"/>
    <w:rsid w:val="00986757"/>
    <w:rsid w:val="0098703A"/>
    <w:rsid w:val="00994EC7"/>
    <w:rsid w:val="009A0E34"/>
    <w:rsid w:val="009A1BDD"/>
    <w:rsid w:val="009A3F5E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23C3"/>
    <w:rsid w:val="00AB35C8"/>
    <w:rsid w:val="00AB4F4B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67CB"/>
    <w:rsid w:val="00B97187"/>
    <w:rsid w:val="00BA09BA"/>
    <w:rsid w:val="00BA3805"/>
    <w:rsid w:val="00BA5AFF"/>
    <w:rsid w:val="00BA629C"/>
    <w:rsid w:val="00BB23D5"/>
    <w:rsid w:val="00BB7E16"/>
    <w:rsid w:val="00BC2621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705B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1C7C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3AB6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2C11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6555A"/>
    <w:rsid w:val="00F66293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3</cp:revision>
  <cp:lastPrinted>2020-04-06T13:41:00Z</cp:lastPrinted>
  <dcterms:created xsi:type="dcterms:W3CDTF">2020-08-04T18:50:00Z</dcterms:created>
  <dcterms:modified xsi:type="dcterms:W3CDTF">2020-08-05T22:09:00Z</dcterms:modified>
</cp:coreProperties>
</file>